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C0" w:rsidRDefault="00236127" w:rsidP="003A2618">
      <w:r>
        <w:t>OSNOVNA ŠKOLA VLADIMIRA NAZORA</w:t>
      </w:r>
    </w:p>
    <w:p w:rsidR="00236127" w:rsidRDefault="00236127" w:rsidP="003A2618">
      <w:r>
        <w:t>DARUVAR,Gajeva 24</w:t>
      </w:r>
    </w:p>
    <w:p w:rsidR="00236127" w:rsidRDefault="00236127" w:rsidP="003A2618">
      <w:r>
        <w:t>KLASA: 602-02/15-06/194</w:t>
      </w:r>
    </w:p>
    <w:p w:rsidR="00236127" w:rsidRDefault="00236127" w:rsidP="003A2618">
      <w:r>
        <w:t>URBROJ:2111-25-01-15-05</w:t>
      </w:r>
    </w:p>
    <w:p w:rsidR="00C258CF" w:rsidRDefault="00C258CF" w:rsidP="003A2618">
      <w:r>
        <w:t>Daruvar, 30. studenoga 2015.</w:t>
      </w:r>
    </w:p>
    <w:p w:rsidR="00236127" w:rsidRDefault="00236127" w:rsidP="003A2618"/>
    <w:p w:rsidR="00236127" w:rsidRDefault="00236127" w:rsidP="003A2618">
      <w:r>
        <w:t xml:space="preserve">                        </w:t>
      </w:r>
    </w:p>
    <w:p w:rsidR="00236127" w:rsidRDefault="00236127" w:rsidP="003A2618"/>
    <w:p w:rsidR="00236127" w:rsidRDefault="00236127" w:rsidP="003A2618">
      <w:r>
        <w:t xml:space="preserve">                     Temeljem članka 14. </w:t>
      </w:r>
      <w:r w:rsidR="009E2865">
        <w:t xml:space="preserve">stavka </w:t>
      </w:r>
      <w:r w:rsidR="00C258CF">
        <w:t>8.</w:t>
      </w:r>
      <w:r>
        <w:t>. Pravilnika o izvođenju izleta, ekskurzija i drugih odgojno-obrazovnih aktivnosti</w:t>
      </w:r>
      <w:r w:rsidR="00864C50">
        <w:t xml:space="preserve"> izvan</w:t>
      </w:r>
      <w:r>
        <w:t xml:space="preserve"> škole </w:t>
      </w:r>
      <w:r w:rsidR="00C258CF">
        <w:t>/ „</w:t>
      </w:r>
      <w:r>
        <w:t xml:space="preserve">  Nn</w:t>
      </w:r>
      <w:r w:rsidR="00C258CF">
        <w:t>“</w:t>
      </w:r>
      <w:r>
        <w:t xml:space="preserve"> br </w:t>
      </w:r>
      <w:r w:rsidR="00C258CF">
        <w:t>87</w:t>
      </w:r>
      <w:r>
        <w:t>/14</w:t>
      </w:r>
      <w:r w:rsidR="00C258CF">
        <w:t>.,i 81/15</w:t>
      </w:r>
      <w:r>
        <w:t xml:space="preserve">)  i </w:t>
      </w:r>
      <w:r w:rsidR="009E2865">
        <w:t xml:space="preserve">Zaključka Povjerenstva </w:t>
      </w:r>
      <w:r w:rsidR="00C258CF">
        <w:t xml:space="preserve">o izvođenju izleta, ekskurzija i drugih odgojno obrazovnih aktivnost izvan škole  </w:t>
      </w:r>
      <w:r w:rsidR="00864C50">
        <w:t xml:space="preserve">za učenike 4. razreda Osnovne škole Vladimira Nazora Daruvar </w:t>
      </w:r>
      <w:r w:rsidR="00C258CF">
        <w:t xml:space="preserve">od </w:t>
      </w:r>
      <w:r w:rsidR="009E2865">
        <w:t xml:space="preserve">20. studenoga 2015. </w:t>
      </w:r>
      <w:r>
        <w:t xml:space="preserve"> donosi </w:t>
      </w:r>
    </w:p>
    <w:p w:rsidR="00236127" w:rsidRDefault="00236127" w:rsidP="003A2618"/>
    <w:p w:rsidR="00236127" w:rsidRDefault="00236127" w:rsidP="003A2618"/>
    <w:p w:rsidR="00236127" w:rsidRDefault="00236127" w:rsidP="009E2865">
      <w:pPr>
        <w:jc w:val="center"/>
      </w:pPr>
      <w:r>
        <w:t xml:space="preserve">O D L U K </w:t>
      </w:r>
      <w:r w:rsidR="00C2511E">
        <w:t>U</w:t>
      </w:r>
    </w:p>
    <w:p w:rsidR="00236127" w:rsidRDefault="00236127" w:rsidP="003A2618"/>
    <w:p w:rsidR="00236127" w:rsidRDefault="00236127" w:rsidP="009E2865">
      <w:pPr>
        <w:jc w:val="center"/>
      </w:pPr>
      <w:r>
        <w:t>I.</w:t>
      </w:r>
    </w:p>
    <w:p w:rsidR="00236127" w:rsidRDefault="00236127" w:rsidP="003A2618"/>
    <w:p w:rsidR="00236127" w:rsidRDefault="00236127" w:rsidP="003A2618">
      <w:r>
        <w:t>Poništava se javni poziv za organizaciju višednevne izvanučioničke nastave za učenike Osnovne škole Vladimira Nazora Daruvar 4.-ih razreda šk. god. 2015./2016.</w:t>
      </w:r>
      <w:r w:rsidR="00C258CF">
        <w:t xml:space="preserve"> ponuda 8/2015.</w:t>
      </w:r>
    </w:p>
    <w:p w:rsidR="00236127" w:rsidRDefault="00236127" w:rsidP="003A2618"/>
    <w:p w:rsidR="00236127" w:rsidRDefault="00236127" w:rsidP="003A2618"/>
    <w:p w:rsidR="00236127" w:rsidRDefault="00236127" w:rsidP="003A2618"/>
    <w:p w:rsidR="00236127" w:rsidRDefault="00236127" w:rsidP="009E2865">
      <w:pPr>
        <w:jc w:val="center"/>
      </w:pPr>
      <w:r>
        <w:t>II.</w:t>
      </w:r>
    </w:p>
    <w:p w:rsidR="00236127" w:rsidRDefault="00236127" w:rsidP="003A2618">
      <w:r>
        <w:t>Odluka je konačna.</w:t>
      </w:r>
    </w:p>
    <w:p w:rsidR="00236127" w:rsidRDefault="00236127" w:rsidP="003A2618"/>
    <w:p w:rsidR="00236127" w:rsidRDefault="00236127" w:rsidP="003A2618"/>
    <w:p w:rsidR="00C2511E" w:rsidRDefault="00C2511E" w:rsidP="003A2618"/>
    <w:p w:rsidR="00C2511E" w:rsidRDefault="00C2511E" w:rsidP="003A2618"/>
    <w:p w:rsidR="00236127" w:rsidRDefault="00236127" w:rsidP="003A2618">
      <w:r>
        <w:t xml:space="preserve">                                                                                        Predsjednik Povjerenstva :</w:t>
      </w:r>
    </w:p>
    <w:p w:rsidR="00236127" w:rsidRDefault="00236127" w:rsidP="003A2618"/>
    <w:p w:rsidR="00236127" w:rsidRDefault="00236127" w:rsidP="003A2618">
      <w:r>
        <w:t xml:space="preserve">                                                                                              </w:t>
      </w:r>
      <w:r w:rsidR="00340DD7">
        <w:t>Vlatka Halupa</w:t>
      </w:r>
    </w:p>
    <w:p w:rsidR="00236127" w:rsidRDefault="00236127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p w:rsidR="008C73C0" w:rsidRDefault="008C73C0" w:rsidP="003A2618"/>
    <w:sectPr w:rsidR="008C73C0" w:rsidSect="004A70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6C" w:rsidRDefault="00C0196C" w:rsidP="00BD0C11">
      <w:r>
        <w:separator/>
      </w:r>
    </w:p>
  </w:endnote>
  <w:endnote w:type="continuationSeparator" w:id="0">
    <w:p w:rsidR="00C0196C" w:rsidRDefault="00C0196C" w:rsidP="00BD0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C11" w:rsidRDefault="00BD0C11">
    <w:pPr>
      <w:pStyle w:val="Podnoje"/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  <w:r>
      <w:tab/>
    </w: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 w:rsidP="00BD0C11">
    <w:pPr>
      <w:pStyle w:val="Podnoje"/>
      <w:tabs>
        <w:tab w:val="clear" w:pos="4536"/>
        <w:tab w:val="clear" w:pos="9072"/>
        <w:tab w:val="left" w:pos="2235"/>
      </w:tabs>
    </w:pPr>
  </w:p>
  <w:p w:rsidR="00BD0C11" w:rsidRDefault="00BD0C11">
    <w:pPr>
      <w:pStyle w:val="Podnoje"/>
    </w:pPr>
  </w:p>
  <w:p w:rsidR="00BD0C11" w:rsidRDefault="00BD0C1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6C" w:rsidRDefault="00C0196C" w:rsidP="00BD0C11">
      <w:r>
        <w:separator/>
      </w:r>
    </w:p>
  </w:footnote>
  <w:footnote w:type="continuationSeparator" w:id="0">
    <w:p w:rsidR="00C0196C" w:rsidRDefault="00C0196C" w:rsidP="00BD0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D3DAE"/>
    <w:multiLevelType w:val="hybridMultilevel"/>
    <w:tmpl w:val="F8EC2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D78A7"/>
    <w:multiLevelType w:val="hybridMultilevel"/>
    <w:tmpl w:val="B69ADA36"/>
    <w:lvl w:ilvl="0" w:tplc="F5322488">
      <w:start w:val="4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6D2E3C"/>
    <w:multiLevelType w:val="hybridMultilevel"/>
    <w:tmpl w:val="9F62DD54"/>
    <w:lvl w:ilvl="0" w:tplc="E1DA139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F5"/>
    <w:rsid w:val="00042AAE"/>
    <w:rsid w:val="00057B93"/>
    <w:rsid w:val="0006501E"/>
    <w:rsid w:val="00080271"/>
    <w:rsid w:val="00083985"/>
    <w:rsid w:val="00091075"/>
    <w:rsid w:val="000D64DE"/>
    <w:rsid w:val="000E2126"/>
    <w:rsid w:val="000E6FCA"/>
    <w:rsid w:val="000F4FF0"/>
    <w:rsid w:val="00131807"/>
    <w:rsid w:val="001326C8"/>
    <w:rsid w:val="00143AB8"/>
    <w:rsid w:val="00153BD0"/>
    <w:rsid w:val="00163DCB"/>
    <w:rsid w:val="001A10F1"/>
    <w:rsid w:val="001C2918"/>
    <w:rsid w:val="001D215B"/>
    <w:rsid w:val="00201DCF"/>
    <w:rsid w:val="00217E69"/>
    <w:rsid w:val="002257BD"/>
    <w:rsid w:val="00236127"/>
    <w:rsid w:val="00236869"/>
    <w:rsid w:val="00236A19"/>
    <w:rsid w:val="00252D61"/>
    <w:rsid w:val="002568E1"/>
    <w:rsid w:val="0028500B"/>
    <w:rsid w:val="002C26E0"/>
    <w:rsid w:val="002C3745"/>
    <w:rsid w:val="002D1F77"/>
    <w:rsid w:val="002E0974"/>
    <w:rsid w:val="00307F31"/>
    <w:rsid w:val="003171F5"/>
    <w:rsid w:val="00321FCD"/>
    <w:rsid w:val="00340DD7"/>
    <w:rsid w:val="00351C34"/>
    <w:rsid w:val="00352836"/>
    <w:rsid w:val="00382796"/>
    <w:rsid w:val="003A0363"/>
    <w:rsid w:val="003A1786"/>
    <w:rsid w:val="003A2618"/>
    <w:rsid w:val="003C2670"/>
    <w:rsid w:val="003D15E9"/>
    <w:rsid w:val="003D3041"/>
    <w:rsid w:val="003D3B0E"/>
    <w:rsid w:val="003F6813"/>
    <w:rsid w:val="00412357"/>
    <w:rsid w:val="00415BC4"/>
    <w:rsid w:val="0044767D"/>
    <w:rsid w:val="00455803"/>
    <w:rsid w:val="004563C4"/>
    <w:rsid w:val="004A4597"/>
    <w:rsid w:val="004A7080"/>
    <w:rsid w:val="004B1006"/>
    <w:rsid w:val="004B2C59"/>
    <w:rsid w:val="004D7426"/>
    <w:rsid w:val="00512FD1"/>
    <w:rsid w:val="0053555A"/>
    <w:rsid w:val="00537778"/>
    <w:rsid w:val="005462D4"/>
    <w:rsid w:val="005606EF"/>
    <w:rsid w:val="00567612"/>
    <w:rsid w:val="00595D2C"/>
    <w:rsid w:val="005A04A3"/>
    <w:rsid w:val="005A1038"/>
    <w:rsid w:val="005A6E27"/>
    <w:rsid w:val="005C309A"/>
    <w:rsid w:val="005C7D81"/>
    <w:rsid w:val="005D384E"/>
    <w:rsid w:val="005D77E5"/>
    <w:rsid w:val="0060721E"/>
    <w:rsid w:val="0062487A"/>
    <w:rsid w:val="006313C8"/>
    <w:rsid w:val="0063608B"/>
    <w:rsid w:val="00636786"/>
    <w:rsid w:val="00636856"/>
    <w:rsid w:val="00637993"/>
    <w:rsid w:val="00643F8F"/>
    <w:rsid w:val="00673CF3"/>
    <w:rsid w:val="00685989"/>
    <w:rsid w:val="0069403B"/>
    <w:rsid w:val="006B0274"/>
    <w:rsid w:val="006B5C81"/>
    <w:rsid w:val="006C5711"/>
    <w:rsid w:val="006C627B"/>
    <w:rsid w:val="006D6C64"/>
    <w:rsid w:val="00710302"/>
    <w:rsid w:val="0071153C"/>
    <w:rsid w:val="007347F9"/>
    <w:rsid w:val="007A2CF4"/>
    <w:rsid w:val="007A6AD3"/>
    <w:rsid w:val="007B3BBF"/>
    <w:rsid w:val="007C1D31"/>
    <w:rsid w:val="007C5F3B"/>
    <w:rsid w:val="007D3CBA"/>
    <w:rsid w:val="007F56B5"/>
    <w:rsid w:val="008050E4"/>
    <w:rsid w:val="00807C23"/>
    <w:rsid w:val="00807FF5"/>
    <w:rsid w:val="00813DEA"/>
    <w:rsid w:val="00815D4C"/>
    <w:rsid w:val="008221AB"/>
    <w:rsid w:val="00823032"/>
    <w:rsid w:val="00826949"/>
    <w:rsid w:val="00861EAD"/>
    <w:rsid w:val="00864C50"/>
    <w:rsid w:val="008736B8"/>
    <w:rsid w:val="00884810"/>
    <w:rsid w:val="008B10FC"/>
    <w:rsid w:val="008B1CA2"/>
    <w:rsid w:val="008B4D1A"/>
    <w:rsid w:val="008C162A"/>
    <w:rsid w:val="008C73C0"/>
    <w:rsid w:val="008F6B85"/>
    <w:rsid w:val="00921649"/>
    <w:rsid w:val="009267F4"/>
    <w:rsid w:val="009B085B"/>
    <w:rsid w:val="009D736B"/>
    <w:rsid w:val="009E2865"/>
    <w:rsid w:val="009E665E"/>
    <w:rsid w:val="009F1A18"/>
    <w:rsid w:val="009F6566"/>
    <w:rsid w:val="00A10D78"/>
    <w:rsid w:val="00A15E57"/>
    <w:rsid w:val="00A2466F"/>
    <w:rsid w:val="00A4356C"/>
    <w:rsid w:val="00A7189D"/>
    <w:rsid w:val="00A95246"/>
    <w:rsid w:val="00AC6CD2"/>
    <w:rsid w:val="00AE07C6"/>
    <w:rsid w:val="00AE5D83"/>
    <w:rsid w:val="00AF6383"/>
    <w:rsid w:val="00B07BF8"/>
    <w:rsid w:val="00B274E7"/>
    <w:rsid w:val="00B4758F"/>
    <w:rsid w:val="00B71EE7"/>
    <w:rsid w:val="00B85BDD"/>
    <w:rsid w:val="00BD0BE4"/>
    <w:rsid w:val="00BD0C11"/>
    <w:rsid w:val="00BD3111"/>
    <w:rsid w:val="00BF7344"/>
    <w:rsid w:val="00C0196C"/>
    <w:rsid w:val="00C159AF"/>
    <w:rsid w:val="00C2511E"/>
    <w:rsid w:val="00C258CF"/>
    <w:rsid w:val="00C30280"/>
    <w:rsid w:val="00C40EF8"/>
    <w:rsid w:val="00C52508"/>
    <w:rsid w:val="00C6657D"/>
    <w:rsid w:val="00CA3AB1"/>
    <w:rsid w:val="00CA4EC6"/>
    <w:rsid w:val="00CB5D5A"/>
    <w:rsid w:val="00CE48AF"/>
    <w:rsid w:val="00D25D4C"/>
    <w:rsid w:val="00D273A7"/>
    <w:rsid w:val="00D32AEE"/>
    <w:rsid w:val="00D40422"/>
    <w:rsid w:val="00D46318"/>
    <w:rsid w:val="00D52AD8"/>
    <w:rsid w:val="00D61B0A"/>
    <w:rsid w:val="00D72204"/>
    <w:rsid w:val="00D77191"/>
    <w:rsid w:val="00DB7B94"/>
    <w:rsid w:val="00DC30DF"/>
    <w:rsid w:val="00DF23E3"/>
    <w:rsid w:val="00E0343F"/>
    <w:rsid w:val="00E03AEA"/>
    <w:rsid w:val="00E06FB8"/>
    <w:rsid w:val="00E101D8"/>
    <w:rsid w:val="00E3692D"/>
    <w:rsid w:val="00E52658"/>
    <w:rsid w:val="00E55C67"/>
    <w:rsid w:val="00E71BCE"/>
    <w:rsid w:val="00E7387F"/>
    <w:rsid w:val="00E74D03"/>
    <w:rsid w:val="00E83D4A"/>
    <w:rsid w:val="00E8728A"/>
    <w:rsid w:val="00EA3407"/>
    <w:rsid w:val="00EE7BE2"/>
    <w:rsid w:val="00F14C6D"/>
    <w:rsid w:val="00F33673"/>
    <w:rsid w:val="00F33B0D"/>
    <w:rsid w:val="00F37B7F"/>
    <w:rsid w:val="00F41606"/>
    <w:rsid w:val="00F76354"/>
    <w:rsid w:val="00F779A1"/>
    <w:rsid w:val="00F84F63"/>
    <w:rsid w:val="00F87A19"/>
    <w:rsid w:val="00F94C60"/>
    <w:rsid w:val="00FC1E1A"/>
    <w:rsid w:val="00FF1730"/>
    <w:rsid w:val="00FF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9F1A18"/>
    <w:rPr>
      <w:lang w:eastAsia="hr-HR"/>
    </w:rPr>
  </w:style>
  <w:style w:type="table" w:styleId="Reetkatablice">
    <w:name w:val="Table Grid"/>
    <w:basedOn w:val="Obinatablica"/>
    <w:uiPriority w:val="59"/>
    <w:rsid w:val="00861EAD"/>
    <w:pPr>
      <w:spacing w:after="0" w:line="240" w:lineRule="auto"/>
      <w:ind w:left="419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10-9-kurz-s">
    <w:name w:val="t-10-9-kurz-s"/>
    <w:basedOn w:val="Normal"/>
    <w:semiHidden/>
    <w:rsid w:val="002C26E0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semiHidden/>
    <w:rsid w:val="002C26E0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0F4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42DE2-1DDB-4094-8593-2C381825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Verica</cp:lastModifiedBy>
  <cp:revision>5</cp:revision>
  <cp:lastPrinted>2015-11-30T07:14:00Z</cp:lastPrinted>
  <dcterms:created xsi:type="dcterms:W3CDTF">2015-11-30T06:43:00Z</dcterms:created>
  <dcterms:modified xsi:type="dcterms:W3CDTF">2015-11-30T07:41:00Z</dcterms:modified>
</cp:coreProperties>
</file>